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4A4A" w14:textId="77E24440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Dear Admission Committee,</w:t>
      </w:r>
    </w:p>
    <w:p w14:paraId="4B65AD1C" w14:textId="213BB219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My name is Jonathan Zhang, and I am writing to apply for the Economics PhD program at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university_name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 xml:space="preserve">}}. With a strong training in economics and quantitative methods during my undergraduate studies, I have developed solid skills in economics, econometrics, and programming. My core skills include </w:t>
      </w:r>
      <w:r w:rsidRPr="00F21B3F">
        <w:rPr>
          <w:rFonts w:ascii="Times New Roman" w:hAnsi="Times New Roman" w:cs="Times New Roman"/>
          <w:sz w:val="28"/>
          <w:szCs w:val="28"/>
        </w:rPr>
        <w:t>Python, and Stata</w:t>
      </w:r>
      <w:r w:rsidRPr="005B0E3C">
        <w:rPr>
          <w:rFonts w:ascii="Times New Roman" w:hAnsi="Times New Roman" w:cs="Times New Roman"/>
          <w:sz w:val="28"/>
          <w:szCs w:val="28"/>
        </w:rPr>
        <w:t>. I am also proficient in applying foundational economic models and econometric analysis to real-world data.</w:t>
      </w:r>
    </w:p>
    <w:p w14:paraId="16AED5CE" w14:textId="5AF5BAEB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I am passionate about advancing academic knowledge in the field of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research_interest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 xml:space="preserve">}}. </w:t>
      </w:r>
      <w:r w:rsidR="00296E79" w:rsidRPr="00296E79">
        <w:rPr>
          <w:rFonts w:ascii="Times New Roman" w:hAnsi="Times New Roman" w:cs="Times New Roman" w:hint="eastAsia"/>
          <w:sz w:val="28"/>
          <w:szCs w:val="28"/>
        </w:rPr>
        <w:t>To stay abreast of academic frontiers</w:t>
      </w:r>
      <w:r w:rsidR="00B742B3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B0E3C">
        <w:rPr>
          <w:rFonts w:ascii="Times New Roman" w:hAnsi="Times New Roman" w:cs="Times New Roman"/>
          <w:sz w:val="28"/>
          <w:szCs w:val="28"/>
        </w:rPr>
        <w:t>I have closely followed the literature in several top journals, including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top_journals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>}}. I am particularly excited about the opportunity to study at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university_name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>}}, known for its innovative research and academic rigor.</w:t>
      </w:r>
    </w:p>
    <w:p w14:paraId="4C4CF004" w14:textId="77777777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In addition to my academic background, I have also developed practical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desired_skills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>}} through coursework, self-study, and research projects. My long-term career goal is to become a financial trader or analyst, applying advanced methods in data analysis and economic modeling to inform financial decision-making.</w:t>
      </w:r>
    </w:p>
    <w:p w14:paraId="3EA09B6D" w14:textId="77777777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I am eager for the opportunity to contribute to and learn from the vibrant academic community at {{</w:t>
      </w:r>
      <w:proofErr w:type="spellStart"/>
      <w:r w:rsidRPr="005B0E3C">
        <w:rPr>
          <w:rFonts w:ascii="Times New Roman" w:hAnsi="Times New Roman" w:cs="Times New Roman"/>
          <w:sz w:val="28"/>
          <w:szCs w:val="28"/>
        </w:rPr>
        <w:t>university_name</w:t>
      </w:r>
      <w:proofErr w:type="spellEnd"/>
      <w:r w:rsidRPr="005B0E3C">
        <w:rPr>
          <w:rFonts w:ascii="Times New Roman" w:hAnsi="Times New Roman" w:cs="Times New Roman"/>
          <w:sz w:val="28"/>
          <w:szCs w:val="28"/>
        </w:rPr>
        <w:t>}}. Thank you for considering my application.</w:t>
      </w:r>
    </w:p>
    <w:p w14:paraId="41213863" w14:textId="2296551A" w:rsidR="00516129" w:rsidRPr="00C92794" w:rsidRDefault="005B0E3C" w:rsidP="00C927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Sincerely,</w:t>
      </w:r>
      <w:r w:rsidRPr="005B0E3C">
        <w:rPr>
          <w:rFonts w:ascii="Times New Roman" w:hAnsi="Times New Roman" w:cs="Times New Roman"/>
          <w:sz w:val="28"/>
          <w:szCs w:val="28"/>
        </w:rPr>
        <w:br/>
        <w:t>Jonathan Zhang</w:t>
      </w:r>
    </w:p>
    <w:sectPr w:rsidR="00516129" w:rsidRPr="00C92794" w:rsidSect="005B0E3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08"/>
    <w:rsid w:val="0014255C"/>
    <w:rsid w:val="00296E79"/>
    <w:rsid w:val="00302601"/>
    <w:rsid w:val="003C5A82"/>
    <w:rsid w:val="00516129"/>
    <w:rsid w:val="005A53A4"/>
    <w:rsid w:val="005B0E3C"/>
    <w:rsid w:val="00702B5B"/>
    <w:rsid w:val="00766703"/>
    <w:rsid w:val="00771245"/>
    <w:rsid w:val="007C0208"/>
    <w:rsid w:val="00AC424C"/>
    <w:rsid w:val="00B742B3"/>
    <w:rsid w:val="00C92794"/>
    <w:rsid w:val="00CB48B1"/>
    <w:rsid w:val="00DC33EB"/>
    <w:rsid w:val="00DC7C0E"/>
    <w:rsid w:val="00E4218E"/>
    <w:rsid w:val="00F2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F547"/>
  <w15:chartTrackingRefBased/>
  <w15:docId w15:val="{979986AC-73CD-447D-97BC-E19A7AC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29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C5A82"/>
    <w:pPr>
      <w:keepNext/>
      <w:keepLines/>
      <w:spacing w:before="480" w:after="80"/>
      <w:outlineLvl w:val="0"/>
    </w:pPr>
    <w:rPr>
      <w:rFonts w:ascii="黑体" w:eastAsia="黑体" w:hAnsi="黑体" w:cs="黑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5A82"/>
    <w:pPr>
      <w:keepNext/>
      <w:keepLines/>
      <w:spacing w:before="160" w:after="80"/>
      <w:outlineLvl w:val="1"/>
    </w:pPr>
    <w:rPr>
      <w:rFonts w:ascii="黑体" w:eastAsia="黑体" w:hAnsi="黑体" w:cs="黑体"/>
      <w:color w:val="000000" w:themeColor="text1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129"/>
    <w:pPr>
      <w:keepNext/>
      <w:keepLines/>
      <w:spacing w:before="160" w:after="80"/>
      <w:outlineLvl w:val="2"/>
    </w:pPr>
    <w:rPr>
      <w:rFonts w:asciiTheme="majorHAnsi" w:eastAsia="黑体" w:hAnsiTheme="majorHAnsi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08"/>
    <w:pPr>
      <w:keepNext/>
      <w:keepLines/>
      <w:spacing w:before="80" w:after="40"/>
      <w:outlineLvl w:val="3"/>
    </w:pPr>
    <w:rPr>
      <w:rFonts w:eastAsiaTheme="min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08"/>
    <w:pPr>
      <w:keepNext/>
      <w:keepLines/>
      <w:spacing w:before="80" w:after="40"/>
      <w:outlineLvl w:val="4"/>
    </w:pPr>
    <w:rPr>
      <w:rFonts w:eastAsiaTheme="minorEastAsia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08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08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08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0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516129"/>
    <w:rPr>
      <w:color w:val="000000" w:themeColor="text1"/>
    </w:rPr>
  </w:style>
  <w:style w:type="character" w:customStyle="1" w:styleId="12">
    <w:name w:val="样式1 字符"/>
    <w:basedOn w:val="10"/>
    <w:link w:val="11"/>
    <w:rsid w:val="00516129"/>
    <w:rPr>
      <w:rFonts w:asciiTheme="majorHAnsi" w:eastAsia="黑体" w:hAnsiTheme="majorHAnsi" w:cstheme="majorBidi"/>
      <w:color w:val="000000" w:themeColor="text1"/>
      <w:sz w:val="32"/>
      <w:szCs w:val="48"/>
    </w:rPr>
  </w:style>
  <w:style w:type="character" w:customStyle="1" w:styleId="10">
    <w:name w:val="标题 1 字符"/>
    <w:basedOn w:val="a0"/>
    <w:link w:val="1"/>
    <w:uiPriority w:val="9"/>
    <w:rsid w:val="003C5A82"/>
    <w:rPr>
      <w:rFonts w:ascii="黑体" w:eastAsia="黑体" w:hAnsi="黑体" w:cs="黑体"/>
      <w:sz w:val="24"/>
    </w:rPr>
  </w:style>
  <w:style w:type="character" w:customStyle="1" w:styleId="20">
    <w:name w:val="标题 2 字符"/>
    <w:basedOn w:val="a0"/>
    <w:link w:val="2"/>
    <w:uiPriority w:val="9"/>
    <w:rsid w:val="003C5A82"/>
    <w:rPr>
      <w:rFonts w:ascii="黑体" w:eastAsia="黑体" w:hAnsi="黑体" w:cs="黑体"/>
      <w:color w:val="000000" w:themeColor="text1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516129"/>
    <w:rPr>
      <w:rFonts w:asciiTheme="majorHAnsi" w:eastAsia="黑体" w:hAnsiTheme="majorHAnsi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C020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020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C020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C02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02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C02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C02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0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2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02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0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0208"/>
    <w:rPr>
      <w:rFonts w:eastAsia="宋体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02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020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02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0208"/>
    <w:rPr>
      <w:rFonts w:eastAsia="宋体"/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020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5B0E3C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AA66-CE72-4B7B-8C47-ECBE481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麟 张</dc:creator>
  <cp:keywords/>
  <dc:description/>
  <cp:lastModifiedBy>嘉麟 张</cp:lastModifiedBy>
  <cp:revision>7</cp:revision>
  <dcterms:created xsi:type="dcterms:W3CDTF">2025-10-04T11:45:00Z</dcterms:created>
  <dcterms:modified xsi:type="dcterms:W3CDTF">2025-10-07T15:59:00Z</dcterms:modified>
</cp:coreProperties>
</file>